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3C7BA" w14:textId="401220FA" w:rsidR="0038363F" w:rsidRDefault="0038363F" w:rsidP="0038363F">
      <w:pPr>
        <w:rPr>
          <w:sz w:val="20"/>
          <w:szCs w:val="20"/>
        </w:rPr>
      </w:pPr>
      <w:r w:rsidRPr="00401B6A">
        <w:rPr>
          <w:rFonts w:ascii="Arial" w:hAnsi="Arial" w:cs="Arial"/>
        </w:rPr>
        <w:t>Donderdag 1</w:t>
      </w:r>
      <w:r w:rsidR="0033465C" w:rsidRPr="00401B6A">
        <w:rPr>
          <w:rFonts w:ascii="Arial" w:hAnsi="Arial" w:cs="Arial"/>
        </w:rPr>
        <w:t>8</w:t>
      </w:r>
      <w:r w:rsidRPr="00401B6A">
        <w:rPr>
          <w:rFonts w:ascii="Arial" w:hAnsi="Arial" w:cs="Arial"/>
        </w:rPr>
        <w:t xml:space="preserve"> november 202</w:t>
      </w:r>
      <w:r w:rsidR="0033465C" w:rsidRPr="00401B6A">
        <w:rPr>
          <w:rFonts w:ascii="Arial" w:hAnsi="Arial" w:cs="Arial"/>
        </w:rPr>
        <w:t>1</w:t>
      </w:r>
      <w:r w:rsidRPr="00401B6A">
        <w:rPr>
          <w:rFonts w:ascii="Arial" w:hAnsi="Arial" w:cs="Arial"/>
        </w:rPr>
        <w:t xml:space="preserve"> om  20.00 uur online via Teams</w:t>
      </w:r>
      <w:r>
        <w:rPr>
          <w:sz w:val="20"/>
          <w:szCs w:val="20"/>
        </w:rPr>
        <w:t xml:space="preserve"> (zie attachment)</w:t>
      </w:r>
    </w:p>
    <w:p w14:paraId="300DFE66" w14:textId="50D04292" w:rsidR="003D3A14" w:rsidRDefault="003D3A14" w:rsidP="0038363F">
      <w:pPr>
        <w:pStyle w:val="Default"/>
        <w:rPr>
          <w:b/>
          <w:bCs/>
          <w:sz w:val="20"/>
          <w:szCs w:val="20"/>
          <w:lang w:val="nl-NL"/>
        </w:rPr>
      </w:pPr>
    </w:p>
    <w:p w14:paraId="7CA20F7F" w14:textId="3F7614F0" w:rsidR="0038363F" w:rsidRPr="003D3A14" w:rsidRDefault="0038363F" w:rsidP="0038363F">
      <w:pPr>
        <w:pStyle w:val="Default"/>
        <w:rPr>
          <w:sz w:val="28"/>
          <w:szCs w:val="28"/>
          <w:lang w:val="nl-NL"/>
        </w:rPr>
      </w:pPr>
      <w:r w:rsidRPr="003D3A14">
        <w:rPr>
          <w:b/>
          <w:bCs/>
          <w:sz w:val="28"/>
          <w:szCs w:val="28"/>
          <w:lang w:val="nl-NL"/>
        </w:rPr>
        <w:t xml:space="preserve">AGENDA </w:t>
      </w:r>
    </w:p>
    <w:p w14:paraId="32914F64" w14:textId="3F2558F7" w:rsidR="003D3A14" w:rsidRDefault="003D3A14" w:rsidP="0038363F">
      <w:pPr>
        <w:pStyle w:val="Default"/>
        <w:rPr>
          <w:b/>
          <w:bCs/>
          <w:sz w:val="20"/>
          <w:szCs w:val="20"/>
          <w:lang w:val="nl-NL"/>
        </w:rPr>
      </w:pPr>
    </w:p>
    <w:p w14:paraId="78938593" w14:textId="068266ED" w:rsidR="0038363F" w:rsidRDefault="0033465C" w:rsidP="0033465C">
      <w:pPr>
        <w:pStyle w:val="Default"/>
        <w:numPr>
          <w:ilvl w:val="0"/>
          <w:numId w:val="24"/>
        </w:numPr>
        <w:spacing w:after="240"/>
        <w:ind w:left="714" w:hanging="357"/>
        <w:rPr>
          <w:b/>
          <w:bCs/>
          <w:sz w:val="20"/>
          <w:szCs w:val="20"/>
          <w:lang w:val="nl-NL"/>
        </w:rPr>
      </w:pPr>
      <w:r>
        <w:rPr>
          <w:b/>
          <w:bCs/>
          <w:sz w:val="20"/>
          <w:szCs w:val="20"/>
          <w:lang w:val="nl-NL"/>
        </w:rPr>
        <w:t>Opening</w:t>
      </w:r>
    </w:p>
    <w:p w14:paraId="298BAE0F" w14:textId="2E95D001" w:rsidR="0033465C" w:rsidRDefault="0033465C" w:rsidP="0033465C">
      <w:pPr>
        <w:pStyle w:val="Default"/>
        <w:numPr>
          <w:ilvl w:val="0"/>
          <w:numId w:val="24"/>
        </w:numPr>
        <w:spacing w:after="240"/>
        <w:ind w:left="714" w:hanging="357"/>
        <w:rPr>
          <w:b/>
          <w:bCs/>
          <w:sz w:val="20"/>
          <w:szCs w:val="20"/>
          <w:lang w:val="nl-NL"/>
        </w:rPr>
      </w:pPr>
      <w:r>
        <w:rPr>
          <w:b/>
          <w:bCs/>
          <w:sz w:val="20"/>
          <w:szCs w:val="20"/>
          <w:lang w:val="nl-NL"/>
        </w:rPr>
        <w:t>Vastellen Agenda</w:t>
      </w:r>
    </w:p>
    <w:p w14:paraId="44598F9A" w14:textId="77E303E8" w:rsidR="0033465C" w:rsidRDefault="0033465C" w:rsidP="0033465C">
      <w:pPr>
        <w:pStyle w:val="Default"/>
        <w:numPr>
          <w:ilvl w:val="0"/>
          <w:numId w:val="24"/>
        </w:numPr>
        <w:spacing w:after="240"/>
        <w:ind w:left="714" w:hanging="357"/>
        <w:rPr>
          <w:b/>
          <w:bCs/>
          <w:sz w:val="20"/>
          <w:szCs w:val="20"/>
          <w:lang w:val="nl-NL"/>
        </w:rPr>
      </w:pPr>
      <w:r>
        <w:rPr>
          <w:b/>
          <w:bCs/>
          <w:sz w:val="20"/>
          <w:szCs w:val="20"/>
          <w:lang w:val="nl-NL"/>
        </w:rPr>
        <w:t>Ingekomen stukken en mededelingen</w:t>
      </w:r>
    </w:p>
    <w:p w14:paraId="5B19C0CF" w14:textId="2A09A23A" w:rsidR="0033465C" w:rsidRDefault="0033465C" w:rsidP="0033465C">
      <w:pPr>
        <w:pStyle w:val="Default"/>
        <w:numPr>
          <w:ilvl w:val="0"/>
          <w:numId w:val="24"/>
        </w:numPr>
        <w:spacing w:after="240"/>
        <w:ind w:left="714" w:hanging="357"/>
        <w:rPr>
          <w:b/>
          <w:bCs/>
          <w:sz w:val="20"/>
          <w:szCs w:val="20"/>
          <w:lang w:val="nl-NL"/>
        </w:rPr>
      </w:pPr>
      <w:r>
        <w:rPr>
          <w:b/>
          <w:bCs/>
          <w:sz w:val="20"/>
          <w:szCs w:val="20"/>
          <w:lang w:val="nl-NL"/>
        </w:rPr>
        <w:t>Notulen vorige leden vergadering</w:t>
      </w:r>
    </w:p>
    <w:p w14:paraId="0A165AA1" w14:textId="03BB8B50" w:rsidR="0033465C" w:rsidRDefault="0033465C" w:rsidP="0033465C">
      <w:pPr>
        <w:pStyle w:val="Default"/>
        <w:numPr>
          <w:ilvl w:val="0"/>
          <w:numId w:val="24"/>
        </w:numPr>
        <w:spacing w:after="240"/>
        <w:ind w:left="714" w:hanging="357"/>
        <w:rPr>
          <w:b/>
          <w:bCs/>
          <w:sz w:val="20"/>
          <w:szCs w:val="20"/>
          <w:lang w:val="nl-NL"/>
        </w:rPr>
      </w:pPr>
      <w:r>
        <w:rPr>
          <w:b/>
          <w:bCs/>
          <w:sz w:val="20"/>
          <w:szCs w:val="20"/>
          <w:lang w:val="nl-NL"/>
        </w:rPr>
        <w:t>Verslag van de secretaris</w:t>
      </w:r>
    </w:p>
    <w:p w14:paraId="4CDC2DF7" w14:textId="1CB46031" w:rsidR="0033465C" w:rsidRDefault="0033465C" w:rsidP="0033465C">
      <w:pPr>
        <w:pStyle w:val="Default"/>
        <w:numPr>
          <w:ilvl w:val="0"/>
          <w:numId w:val="24"/>
        </w:numPr>
        <w:spacing w:after="240"/>
        <w:ind w:left="714" w:hanging="357"/>
        <w:rPr>
          <w:b/>
          <w:bCs/>
          <w:sz w:val="20"/>
          <w:szCs w:val="20"/>
          <w:lang w:val="nl-NL"/>
        </w:rPr>
      </w:pPr>
      <w:r>
        <w:rPr>
          <w:b/>
          <w:bCs/>
          <w:sz w:val="20"/>
          <w:szCs w:val="20"/>
          <w:lang w:val="nl-NL"/>
        </w:rPr>
        <w:t>Verslag van de financiën</w:t>
      </w:r>
    </w:p>
    <w:p w14:paraId="6081A5D7" w14:textId="0C6F833D" w:rsidR="0033465C" w:rsidRDefault="0033465C" w:rsidP="0033465C">
      <w:pPr>
        <w:pStyle w:val="Default"/>
        <w:numPr>
          <w:ilvl w:val="0"/>
          <w:numId w:val="24"/>
        </w:numPr>
        <w:spacing w:after="240"/>
        <w:ind w:left="714" w:hanging="357"/>
        <w:rPr>
          <w:b/>
          <w:bCs/>
          <w:sz w:val="20"/>
          <w:szCs w:val="20"/>
          <w:lang w:val="nl-NL"/>
        </w:rPr>
      </w:pPr>
      <w:r>
        <w:rPr>
          <w:b/>
          <w:bCs/>
          <w:sz w:val="20"/>
          <w:szCs w:val="20"/>
          <w:lang w:val="nl-NL"/>
        </w:rPr>
        <w:t>Verslag van de commissies</w:t>
      </w:r>
    </w:p>
    <w:p w14:paraId="188D4C4C" w14:textId="3D16DD63" w:rsidR="0033465C" w:rsidRDefault="0033465C" w:rsidP="0033465C">
      <w:pPr>
        <w:pStyle w:val="Default"/>
        <w:numPr>
          <w:ilvl w:val="0"/>
          <w:numId w:val="24"/>
        </w:numPr>
        <w:spacing w:after="240"/>
        <w:ind w:left="714" w:hanging="357"/>
        <w:rPr>
          <w:b/>
          <w:bCs/>
          <w:sz w:val="20"/>
          <w:szCs w:val="20"/>
          <w:lang w:val="nl-NL"/>
        </w:rPr>
      </w:pPr>
      <w:r>
        <w:rPr>
          <w:b/>
          <w:bCs/>
          <w:sz w:val="20"/>
          <w:szCs w:val="20"/>
          <w:lang w:val="nl-NL"/>
        </w:rPr>
        <w:t>Verkiezingen</w:t>
      </w:r>
    </w:p>
    <w:p w14:paraId="51D5F773" w14:textId="7D0834AC" w:rsidR="0033465C" w:rsidRDefault="0033465C" w:rsidP="0033465C">
      <w:pPr>
        <w:pStyle w:val="Default"/>
        <w:numPr>
          <w:ilvl w:val="0"/>
          <w:numId w:val="24"/>
        </w:numPr>
        <w:spacing w:after="240"/>
        <w:ind w:left="714" w:hanging="357"/>
        <w:rPr>
          <w:b/>
          <w:bCs/>
          <w:sz w:val="20"/>
          <w:szCs w:val="20"/>
          <w:lang w:val="nl-NL"/>
        </w:rPr>
      </w:pPr>
      <w:r>
        <w:rPr>
          <w:b/>
          <w:bCs/>
          <w:sz w:val="20"/>
          <w:szCs w:val="20"/>
          <w:lang w:val="nl-NL"/>
        </w:rPr>
        <w:t>Contributie</w:t>
      </w:r>
    </w:p>
    <w:p w14:paraId="3ED9B33B" w14:textId="645E4BDF" w:rsidR="0033465C" w:rsidRDefault="0033465C" w:rsidP="0033465C">
      <w:pPr>
        <w:pStyle w:val="Default"/>
        <w:numPr>
          <w:ilvl w:val="0"/>
          <w:numId w:val="24"/>
        </w:numPr>
        <w:spacing w:after="240"/>
        <w:ind w:left="714" w:hanging="357"/>
        <w:rPr>
          <w:b/>
          <w:bCs/>
          <w:sz w:val="20"/>
          <w:szCs w:val="20"/>
          <w:lang w:val="nl-NL"/>
        </w:rPr>
      </w:pPr>
      <w:r>
        <w:rPr>
          <w:b/>
          <w:bCs/>
          <w:sz w:val="20"/>
          <w:szCs w:val="20"/>
          <w:lang w:val="nl-NL"/>
        </w:rPr>
        <w:t>Kantine in de Zaal</w:t>
      </w:r>
    </w:p>
    <w:p w14:paraId="1091A3EC" w14:textId="5357CD8A" w:rsidR="0033465C" w:rsidRDefault="0033465C" w:rsidP="0033465C">
      <w:pPr>
        <w:pStyle w:val="Default"/>
        <w:numPr>
          <w:ilvl w:val="0"/>
          <w:numId w:val="24"/>
        </w:numPr>
        <w:spacing w:after="240"/>
        <w:ind w:left="714" w:hanging="357"/>
        <w:rPr>
          <w:b/>
          <w:bCs/>
          <w:sz w:val="20"/>
          <w:szCs w:val="20"/>
          <w:lang w:val="nl-NL"/>
        </w:rPr>
      </w:pPr>
      <w:r>
        <w:rPr>
          <w:b/>
          <w:bCs/>
          <w:sz w:val="20"/>
          <w:szCs w:val="20"/>
          <w:lang w:val="nl-NL"/>
        </w:rPr>
        <w:t>Rond vraag</w:t>
      </w:r>
    </w:p>
    <w:p w14:paraId="6A750A69" w14:textId="1908E3C1" w:rsidR="0033465C" w:rsidRDefault="0033465C" w:rsidP="0033465C">
      <w:pPr>
        <w:pStyle w:val="Default"/>
        <w:numPr>
          <w:ilvl w:val="0"/>
          <w:numId w:val="24"/>
        </w:numPr>
        <w:spacing w:after="240"/>
        <w:ind w:left="714" w:hanging="357"/>
        <w:rPr>
          <w:b/>
          <w:bCs/>
          <w:sz w:val="20"/>
          <w:szCs w:val="20"/>
          <w:lang w:val="nl-NL"/>
        </w:rPr>
      </w:pPr>
      <w:r>
        <w:rPr>
          <w:b/>
          <w:bCs/>
          <w:sz w:val="20"/>
          <w:szCs w:val="20"/>
          <w:lang w:val="nl-NL"/>
        </w:rPr>
        <w:t>Sluiting</w:t>
      </w:r>
    </w:p>
    <w:p w14:paraId="0375C7AC" w14:textId="5879B9A5" w:rsidR="0033465C" w:rsidRDefault="0033465C" w:rsidP="0033465C">
      <w:pPr>
        <w:pStyle w:val="Default"/>
        <w:rPr>
          <w:b/>
          <w:bCs/>
          <w:sz w:val="20"/>
          <w:szCs w:val="20"/>
          <w:lang w:val="nl-NL"/>
        </w:rPr>
      </w:pPr>
    </w:p>
    <w:p w14:paraId="50D3E4F0" w14:textId="07F2F459" w:rsidR="0033465C" w:rsidRPr="0038363F" w:rsidRDefault="0033465C" w:rsidP="0033465C">
      <w:pPr>
        <w:pStyle w:val="Default"/>
        <w:rPr>
          <w:b/>
          <w:bCs/>
          <w:sz w:val="20"/>
          <w:szCs w:val="20"/>
          <w:lang w:val="nl-NL"/>
        </w:rPr>
      </w:pPr>
    </w:p>
    <w:p w14:paraId="4E7857B4" w14:textId="77777777" w:rsidR="0038363F" w:rsidRPr="0038363F" w:rsidRDefault="0038363F" w:rsidP="0038363F">
      <w:pPr>
        <w:pStyle w:val="Default"/>
        <w:rPr>
          <w:b/>
          <w:bCs/>
          <w:sz w:val="20"/>
          <w:szCs w:val="20"/>
          <w:lang w:val="nl-NL"/>
        </w:rPr>
      </w:pPr>
    </w:p>
    <w:p w14:paraId="79C9859B" w14:textId="77777777" w:rsidR="0038363F" w:rsidRPr="0038363F" w:rsidRDefault="0038363F" w:rsidP="0038363F">
      <w:pPr>
        <w:pStyle w:val="Default"/>
        <w:rPr>
          <w:b/>
          <w:bCs/>
          <w:sz w:val="20"/>
          <w:szCs w:val="20"/>
          <w:lang w:val="nl-NL"/>
        </w:rPr>
      </w:pPr>
    </w:p>
    <w:p w14:paraId="431776C2" w14:textId="6FC29F9B" w:rsidR="0038363F" w:rsidRDefault="0038363F" w:rsidP="0038363F">
      <w:pPr>
        <w:rPr>
          <w:rFonts w:ascii="Abadi" w:hAnsi="Abadi" w:cs="Tahoma"/>
          <w:color w:val="000000"/>
        </w:rPr>
      </w:pPr>
      <w:r>
        <w:rPr>
          <w:rFonts w:ascii="Abadi" w:hAnsi="Abadi"/>
        </w:rPr>
        <w:br w:type="page"/>
      </w:r>
    </w:p>
    <w:p w14:paraId="7633B63B" w14:textId="77777777" w:rsidR="0038363F" w:rsidRPr="0038363F" w:rsidRDefault="0038363F" w:rsidP="0038363F">
      <w:pPr>
        <w:pStyle w:val="Default"/>
        <w:rPr>
          <w:rFonts w:ascii="Abadi" w:hAnsi="Abadi"/>
          <w:b/>
          <w:bCs/>
          <w:lang w:val="nl-NL"/>
        </w:rPr>
      </w:pPr>
      <w:r w:rsidRPr="0038363F">
        <w:rPr>
          <w:rFonts w:ascii="Abadi" w:hAnsi="Abadi"/>
          <w:b/>
          <w:bCs/>
          <w:lang w:val="nl-NL"/>
        </w:rPr>
        <w:lastRenderedPageBreak/>
        <w:t xml:space="preserve">Attachment: Hoe volg ik de ALV in Teams: </w:t>
      </w:r>
    </w:p>
    <w:p w14:paraId="38E2F9C2" w14:textId="77777777" w:rsidR="0038363F" w:rsidRPr="0038363F" w:rsidRDefault="0038363F" w:rsidP="0038363F">
      <w:pPr>
        <w:pStyle w:val="Default"/>
        <w:rPr>
          <w:rFonts w:ascii="Abadi" w:hAnsi="Abadi"/>
          <w:lang w:val="nl-NL"/>
        </w:rPr>
      </w:pPr>
    </w:p>
    <w:p w14:paraId="769458EC" w14:textId="77777777" w:rsidR="0038363F" w:rsidRPr="0038363F" w:rsidRDefault="0038363F" w:rsidP="0038363F">
      <w:pPr>
        <w:pStyle w:val="Default"/>
        <w:rPr>
          <w:rFonts w:ascii="Abadi" w:hAnsi="Abadi"/>
          <w:lang w:val="nl-NL"/>
        </w:rPr>
      </w:pPr>
    </w:p>
    <w:p w14:paraId="34244095" w14:textId="77777777" w:rsidR="0038363F" w:rsidRPr="0038363F" w:rsidRDefault="0038363F" w:rsidP="0038363F">
      <w:pPr>
        <w:pStyle w:val="Default"/>
        <w:rPr>
          <w:rFonts w:ascii="Abadi" w:hAnsi="Abadi"/>
          <w:lang w:val="nl-NL"/>
        </w:rPr>
      </w:pPr>
      <w:r w:rsidRPr="0038363F">
        <w:rPr>
          <w:rFonts w:ascii="Abadi" w:hAnsi="Abadi"/>
          <w:lang w:val="nl-NL"/>
        </w:rPr>
        <w:t>Christiaan heef instructies voor het volgen van de vergadering in teams op de Zunobri site gezet onder de link hieronder:</w:t>
      </w:r>
    </w:p>
    <w:p w14:paraId="6DCE6EDD" w14:textId="77777777" w:rsidR="0038363F" w:rsidRPr="0038363F" w:rsidRDefault="0038363F" w:rsidP="0038363F">
      <w:pPr>
        <w:pStyle w:val="Default"/>
        <w:rPr>
          <w:rFonts w:ascii="Abadi" w:hAnsi="Abadi"/>
          <w:lang w:val="nl-NL"/>
        </w:rPr>
      </w:pPr>
      <w:r w:rsidRPr="0038363F">
        <w:rPr>
          <w:rFonts w:ascii="Abadi" w:hAnsi="Abadi"/>
          <w:lang w:val="nl-NL"/>
        </w:rPr>
        <w:t xml:space="preserve"> </w:t>
      </w:r>
    </w:p>
    <w:p w14:paraId="036DF36F" w14:textId="327B58E3" w:rsidR="0038363F" w:rsidRPr="0038363F" w:rsidRDefault="00822661" w:rsidP="0038363F">
      <w:pPr>
        <w:pStyle w:val="Default"/>
        <w:rPr>
          <w:sz w:val="20"/>
          <w:szCs w:val="20"/>
          <w:lang w:val="nl-NL"/>
        </w:rPr>
      </w:pPr>
      <w:hyperlink r:id="rId8" w:history="1">
        <w:proofErr w:type="spellStart"/>
        <w:r>
          <w:rPr>
            <w:rStyle w:val="Hyperlink"/>
          </w:rPr>
          <w:t>Jaarvergadering</w:t>
        </w:r>
        <w:proofErr w:type="spellEnd"/>
        <w:r>
          <w:rPr>
            <w:rStyle w:val="Hyperlink"/>
          </w:rPr>
          <w:t xml:space="preserve"> 18 </w:t>
        </w:r>
        <w:proofErr w:type="spellStart"/>
        <w:r>
          <w:rPr>
            <w:rStyle w:val="Hyperlink"/>
          </w:rPr>
          <w:t>november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digitaal</w:t>
        </w:r>
        <w:proofErr w:type="spellEnd"/>
        <w:r>
          <w:rPr>
            <w:rStyle w:val="Hyperlink"/>
          </w:rPr>
          <w:t>! – Zunobri</w:t>
        </w:r>
      </w:hyperlink>
    </w:p>
    <w:p w14:paraId="56247D26" w14:textId="77777777" w:rsidR="00822661" w:rsidRDefault="00822661" w:rsidP="0038363F">
      <w:pPr>
        <w:pStyle w:val="Default"/>
        <w:rPr>
          <w:sz w:val="20"/>
          <w:szCs w:val="20"/>
          <w:lang w:val="nl-NL"/>
        </w:rPr>
      </w:pPr>
    </w:p>
    <w:p w14:paraId="2C20A39F" w14:textId="59DB8905" w:rsidR="0038363F" w:rsidRPr="0038363F" w:rsidRDefault="0038363F" w:rsidP="0038363F">
      <w:pPr>
        <w:pStyle w:val="Default"/>
        <w:rPr>
          <w:sz w:val="20"/>
          <w:szCs w:val="20"/>
          <w:lang w:val="nl-NL"/>
        </w:rPr>
      </w:pPr>
      <w:r w:rsidRPr="0038363F">
        <w:rPr>
          <w:sz w:val="20"/>
          <w:szCs w:val="20"/>
          <w:lang w:val="nl-NL"/>
        </w:rPr>
        <w:t>De link naar de teams vergadering vind je hier onder:</w:t>
      </w:r>
    </w:p>
    <w:p w14:paraId="7B31CA5F" w14:textId="77777777" w:rsidR="0038363F" w:rsidRPr="0038363F" w:rsidRDefault="0038363F" w:rsidP="0038363F">
      <w:pPr>
        <w:pStyle w:val="Default"/>
        <w:rPr>
          <w:sz w:val="20"/>
          <w:szCs w:val="20"/>
          <w:lang w:val="nl-NL"/>
        </w:rPr>
      </w:pPr>
    </w:p>
    <w:p w14:paraId="402DA6E2" w14:textId="59733371" w:rsidR="0038363F" w:rsidRPr="00822661" w:rsidRDefault="0038363F" w:rsidP="0038363F">
      <w:pPr>
        <w:pStyle w:val="Default"/>
        <w:rPr>
          <w:rFonts w:ascii="Segoe UI" w:hAnsi="Segoe UI" w:cs="Segoe UI"/>
          <w:color w:val="252424"/>
        </w:rPr>
      </w:pPr>
      <w:r w:rsidRPr="00822661">
        <w:rPr>
          <w:sz w:val="20"/>
          <w:szCs w:val="20"/>
        </w:rPr>
        <w:t xml:space="preserve">Om de Teams </w:t>
      </w:r>
      <w:proofErr w:type="spellStart"/>
      <w:r w:rsidRPr="00822661">
        <w:rPr>
          <w:sz w:val="20"/>
          <w:szCs w:val="20"/>
        </w:rPr>
        <w:t>vergadering</w:t>
      </w:r>
      <w:proofErr w:type="spellEnd"/>
      <w:r w:rsidRPr="00822661">
        <w:rPr>
          <w:sz w:val="20"/>
          <w:szCs w:val="20"/>
        </w:rPr>
        <w:t xml:space="preserve"> </w:t>
      </w:r>
      <w:proofErr w:type="spellStart"/>
      <w:r w:rsidRPr="00822661">
        <w:rPr>
          <w:sz w:val="20"/>
          <w:szCs w:val="20"/>
        </w:rPr>
        <w:t>te</w:t>
      </w:r>
      <w:proofErr w:type="spellEnd"/>
      <w:r w:rsidRPr="00822661">
        <w:rPr>
          <w:sz w:val="20"/>
          <w:szCs w:val="20"/>
        </w:rPr>
        <w:t xml:space="preserve"> </w:t>
      </w:r>
      <w:proofErr w:type="spellStart"/>
      <w:r w:rsidRPr="00822661">
        <w:rPr>
          <w:sz w:val="20"/>
          <w:szCs w:val="20"/>
        </w:rPr>
        <w:t>openen</w:t>
      </w:r>
      <w:proofErr w:type="spellEnd"/>
      <w:r w:rsidRPr="00822661">
        <w:rPr>
          <w:sz w:val="20"/>
          <w:szCs w:val="20"/>
        </w:rPr>
        <w:t xml:space="preserve">: </w:t>
      </w:r>
      <w:hyperlink r:id="rId9" w:tgtFrame="_blank" w:history="1">
        <w:r w:rsidR="00822661">
          <w:rPr>
            <w:rStyle w:val="Hyperlink"/>
            <w:rFonts w:ascii="Segoe UI Semibold" w:hAnsi="Segoe UI Semibold" w:cs="Segoe UI Semibold"/>
            <w:color w:val="6264A7"/>
            <w:sz w:val="21"/>
            <w:szCs w:val="21"/>
            <w:lang w:val="en-US"/>
          </w:rPr>
          <w:t>Click here to jo</w:t>
        </w:r>
        <w:r w:rsidR="00822661">
          <w:rPr>
            <w:rStyle w:val="Hyperlink"/>
            <w:rFonts w:ascii="Segoe UI Semibold" w:hAnsi="Segoe UI Semibold" w:cs="Segoe UI Semibold"/>
            <w:color w:val="6264A7"/>
            <w:sz w:val="21"/>
            <w:szCs w:val="21"/>
            <w:lang w:val="en-US"/>
          </w:rPr>
          <w:t>i</w:t>
        </w:r>
        <w:r w:rsidR="00822661">
          <w:rPr>
            <w:rStyle w:val="Hyperlink"/>
            <w:rFonts w:ascii="Segoe UI Semibold" w:hAnsi="Segoe UI Semibold" w:cs="Segoe UI Semibold"/>
            <w:color w:val="6264A7"/>
            <w:sz w:val="21"/>
            <w:szCs w:val="21"/>
            <w:lang w:val="en-US"/>
          </w:rPr>
          <w:t>n the meeting</w:t>
        </w:r>
      </w:hyperlink>
    </w:p>
    <w:p w14:paraId="3267F60F" w14:textId="77777777" w:rsidR="0038363F" w:rsidRPr="00822661" w:rsidRDefault="0038363F" w:rsidP="0038363F">
      <w:pPr>
        <w:pStyle w:val="Default"/>
        <w:rPr>
          <w:rFonts w:ascii="Segoe UI" w:hAnsi="Segoe UI" w:cs="Segoe UI"/>
          <w:color w:val="252424"/>
        </w:rPr>
      </w:pPr>
    </w:p>
    <w:p w14:paraId="59575BA3" w14:textId="77777777" w:rsidR="0038363F" w:rsidRPr="0038363F" w:rsidRDefault="0038363F" w:rsidP="0038363F">
      <w:pPr>
        <w:pStyle w:val="Default"/>
        <w:rPr>
          <w:sz w:val="20"/>
          <w:szCs w:val="20"/>
          <w:lang w:val="nl-NL"/>
        </w:rPr>
      </w:pPr>
      <w:r w:rsidRPr="0038363F">
        <w:rPr>
          <w:sz w:val="20"/>
          <w:szCs w:val="20"/>
          <w:lang w:val="nl-NL"/>
        </w:rPr>
        <w:t xml:space="preserve">Of </w:t>
      </w:r>
      <w:proofErr w:type="spellStart"/>
      <w:r w:rsidRPr="0038363F">
        <w:rPr>
          <w:sz w:val="20"/>
          <w:szCs w:val="20"/>
          <w:lang w:val="nl-NL"/>
        </w:rPr>
        <w:t>copieer</w:t>
      </w:r>
      <w:proofErr w:type="spellEnd"/>
      <w:r w:rsidRPr="0038363F">
        <w:rPr>
          <w:sz w:val="20"/>
          <w:szCs w:val="20"/>
          <w:lang w:val="nl-NL"/>
        </w:rPr>
        <w:t xml:space="preserve"> onderstaand adres in je web brouwser.</w:t>
      </w:r>
    </w:p>
    <w:p w14:paraId="07637348" w14:textId="77777777" w:rsidR="0038363F" w:rsidRPr="0038363F" w:rsidRDefault="0038363F" w:rsidP="0038363F">
      <w:pPr>
        <w:pStyle w:val="Default"/>
        <w:rPr>
          <w:sz w:val="20"/>
          <w:szCs w:val="20"/>
          <w:lang w:val="nl-NL"/>
        </w:rPr>
      </w:pPr>
    </w:p>
    <w:p w14:paraId="492DF459" w14:textId="1312F38C" w:rsidR="00CD742B" w:rsidRPr="0033465C" w:rsidRDefault="0033465C" w:rsidP="00CD742B">
      <w:r w:rsidRPr="0033465C">
        <w:rPr>
          <w:rFonts w:ascii="Arial" w:hAnsi="Arial" w:cs="Arial"/>
          <w:color w:val="000000"/>
          <w:sz w:val="20"/>
          <w:szCs w:val="20"/>
        </w:rPr>
        <w:t>https://teams.microsoft.com/l/meetup-join/19%3ameeting_ZTE3MTMxNmEtMjZhMC00MzRkLWJiMDItNTU5YzUzODkyODVl%40thread.v2/0?context=%7b%22Tid%22%3a%22016a9e48-ba0b-49f4-97f8-a88352164e58%22%2c%22Oid%22%3a%225791ab31-1d9e-4ee4-9195-f417a21f1a6a%22%7d</w:t>
      </w:r>
    </w:p>
    <w:p w14:paraId="0303CA49" w14:textId="77777777" w:rsidR="00CD742B" w:rsidRPr="0033465C" w:rsidRDefault="00CD742B" w:rsidP="00CD742B"/>
    <w:p w14:paraId="437415BB" w14:textId="3003C4D7" w:rsidR="00CD742B" w:rsidRDefault="003D3A14" w:rsidP="00CD742B">
      <w:r>
        <w:t>(Je kunt ieder moment proberen of je in de vergader omgeving kunt komen door d elink te gebruiken.)</w:t>
      </w:r>
    </w:p>
    <w:p w14:paraId="57727E27" w14:textId="77777777" w:rsidR="00CD742B" w:rsidRDefault="00CD742B" w:rsidP="00CD742B"/>
    <w:p w14:paraId="5E5E7921" w14:textId="77777777" w:rsidR="00CD742B" w:rsidRDefault="00CD742B" w:rsidP="00CD742B"/>
    <w:p w14:paraId="6959D475" w14:textId="77777777" w:rsidR="00CD742B" w:rsidRDefault="00CD742B" w:rsidP="00CD742B"/>
    <w:p w14:paraId="363874CE" w14:textId="77777777" w:rsidR="00CD742B" w:rsidRPr="00D16E1B" w:rsidRDefault="00CD742B" w:rsidP="00CD742B"/>
    <w:p w14:paraId="066C8A9A" w14:textId="531F0576" w:rsidR="00CE04E9" w:rsidRPr="003475FE" w:rsidRDefault="00CE04E9" w:rsidP="003475FE"/>
    <w:sectPr w:rsidR="00CE04E9" w:rsidRPr="003475FE" w:rsidSect="00124A19">
      <w:headerReference w:type="default" r:id="rId10"/>
      <w:footerReference w:type="default" r:id="rId11"/>
      <w:pgSz w:w="11906" w:h="16838"/>
      <w:pgMar w:top="1758" w:right="1440" w:bottom="963" w:left="1440" w:header="964" w:footer="45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A3CEF" w14:textId="77777777" w:rsidR="009E7D6F" w:rsidRDefault="009E7D6F">
      <w:r>
        <w:separator/>
      </w:r>
    </w:p>
  </w:endnote>
  <w:endnote w:type="continuationSeparator" w:id="0">
    <w:p w14:paraId="6A88F7A7" w14:textId="77777777" w:rsidR="009E7D6F" w:rsidRDefault="009E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AD4DC" w14:textId="24201F0E" w:rsidR="00124A19" w:rsidRPr="00124A19" w:rsidRDefault="001C5814" w:rsidP="00803A29">
    <w:pPr>
      <w:pBdr>
        <w:top w:val="single" w:sz="6" w:space="9" w:color="auto"/>
      </w:pBdr>
      <w:tabs>
        <w:tab w:val="center" w:pos="4153"/>
        <w:tab w:val="right" w:pos="8306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b/>
      </w:rPr>
      <w:t>Agenda</w:t>
    </w:r>
    <w:r w:rsidR="00CD742B">
      <w:rPr>
        <w:rFonts w:ascii="Tahoma" w:hAnsi="Tahoma" w:cs="Tahoma"/>
        <w:b/>
      </w:rPr>
      <w:t xml:space="preserve"> A</w:t>
    </w:r>
    <w:r>
      <w:rPr>
        <w:rFonts w:ascii="Tahoma" w:hAnsi="Tahoma" w:cs="Tahoma"/>
        <w:b/>
      </w:rPr>
      <w:t>lgemene leden vergadering 1</w:t>
    </w:r>
    <w:r w:rsidR="0033465C">
      <w:rPr>
        <w:rFonts w:ascii="Tahoma" w:hAnsi="Tahoma" w:cs="Tahoma"/>
        <w:b/>
      </w:rPr>
      <w:t>8</w:t>
    </w:r>
    <w:r w:rsidR="002D636C">
      <w:rPr>
        <w:rFonts w:ascii="Tahoma" w:hAnsi="Tahoma" w:cs="Tahoma"/>
        <w:b/>
      </w:rPr>
      <w:t xml:space="preserve"> November </w:t>
    </w:r>
    <w:r w:rsidR="003867AA">
      <w:rPr>
        <w:rFonts w:ascii="Tahoma" w:hAnsi="Tahoma" w:cs="Tahoma"/>
        <w:b/>
      </w:rPr>
      <w:t>20</w:t>
    </w:r>
    <w:r>
      <w:rPr>
        <w:rFonts w:ascii="Tahoma" w:hAnsi="Tahoma" w:cs="Tahoma"/>
        <w:b/>
      </w:rPr>
      <w:t>2</w:t>
    </w:r>
    <w:r w:rsidR="0033465C">
      <w:rPr>
        <w:rFonts w:ascii="Tahoma" w:hAnsi="Tahoma" w:cs="Tahoma"/>
        <w:b/>
      </w:rPr>
      <w:t>1</w:t>
    </w:r>
    <w:r w:rsidR="00F00664">
      <w:rPr>
        <w:rFonts w:ascii="Tahoma" w:hAnsi="Tahoma" w:cs="Tahoma"/>
        <w:b/>
        <w:sz w:val="16"/>
        <w:szCs w:val="16"/>
      </w:rPr>
      <w:tab/>
    </w:r>
    <w:r w:rsidR="00CD742B">
      <w:rPr>
        <w:rFonts w:ascii="Tahoma" w:hAnsi="Tahoma" w:cs="Tahoma"/>
        <w:b/>
        <w:sz w:val="16"/>
        <w:szCs w:val="16"/>
      </w:rPr>
      <w:tab/>
    </w:r>
    <w:r w:rsidR="00F00664" w:rsidRPr="00F00664">
      <w:rPr>
        <w:rFonts w:ascii="Tahoma" w:hAnsi="Tahoma" w:cs="Tahoma"/>
        <w:b/>
      </w:rPr>
      <w:fldChar w:fldCharType="begin"/>
    </w:r>
    <w:r w:rsidR="00F00664" w:rsidRPr="00F00664">
      <w:rPr>
        <w:rFonts w:ascii="Tahoma" w:hAnsi="Tahoma" w:cs="Tahoma"/>
        <w:b/>
      </w:rPr>
      <w:instrText xml:space="preserve"> PAGE   \* MERGEFORMAT </w:instrText>
    </w:r>
    <w:r w:rsidR="00F00664" w:rsidRPr="00F00664">
      <w:rPr>
        <w:rFonts w:ascii="Tahoma" w:hAnsi="Tahoma" w:cs="Tahoma"/>
        <w:b/>
      </w:rPr>
      <w:fldChar w:fldCharType="separate"/>
    </w:r>
    <w:r w:rsidR="00857A20">
      <w:rPr>
        <w:rFonts w:ascii="Tahoma" w:hAnsi="Tahoma" w:cs="Tahoma"/>
        <w:b/>
        <w:noProof/>
      </w:rPr>
      <w:t>1</w:t>
    </w:r>
    <w:r w:rsidR="00F00664" w:rsidRPr="00F00664">
      <w:rPr>
        <w:rFonts w:ascii="Tahoma" w:hAnsi="Tahoma" w:cs="Tahoma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31F48" w14:textId="77777777" w:rsidR="009E7D6F" w:rsidRDefault="009E7D6F">
      <w:r>
        <w:separator/>
      </w:r>
    </w:p>
  </w:footnote>
  <w:footnote w:type="continuationSeparator" w:id="0">
    <w:p w14:paraId="3BB05B69" w14:textId="77777777" w:rsidR="009E7D6F" w:rsidRDefault="009E7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48151" w14:textId="1F605E68" w:rsidR="006E58B1" w:rsidRDefault="00D97073">
    <w:pPr>
      <w:widowControl w:val="0"/>
      <w:tabs>
        <w:tab w:val="left" w:pos="-265"/>
        <w:tab w:val="left" w:pos="2710"/>
        <w:tab w:val="left" w:pos="5686"/>
        <w:tab w:val="left" w:pos="8290"/>
      </w:tabs>
      <w:jc w:val="center"/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35BC4EA7" wp14:editId="78C37AA5">
          <wp:simplePos x="0" y="0"/>
          <wp:positionH relativeFrom="column">
            <wp:posOffset>4391025</wp:posOffset>
          </wp:positionH>
          <wp:positionV relativeFrom="paragraph">
            <wp:posOffset>-183515</wp:posOffset>
          </wp:positionV>
          <wp:extent cx="1482090" cy="1173480"/>
          <wp:effectExtent l="0" t="0" r="3810" b="7620"/>
          <wp:wrapNone/>
          <wp:docPr id="1" name="Afbeelding 1" descr="logo zunob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zunob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090" cy="1173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6200ED" w14:textId="4E32CF46" w:rsidR="006E58B1" w:rsidRDefault="0038363F" w:rsidP="0038363F">
    <w:pPr>
      <w:widowControl w:val="0"/>
      <w:tabs>
        <w:tab w:val="left" w:pos="-265"/>
        <w:tab w:val="left" w:pos="2710"/>
        <w:tab w:val="left" w:pos="5686"/>
        <w:tab w:val="left" w:pos="8290"/>
      </w:tabs>
    </w:pPr>
    <w:r>
      <w:rPr>
        <w:b/>
        <w:bCs/>
        <w:sz w:val="40"/>
        <w:szCs w:val="40"/>
      </w:rPr>
      <w:t>JAARVERGADERING 202</w:t>
    </w:r>
    <w:r w:rsidR="0033465C">
      <w:rPr>
        <w:b/>
        <w:bCs/>
        <w:sz w:val="40"/>
        <w:szCs w:val="40"/>
      </w:rPr>
      <w:t>1</w:t>
    </w:r>
  </w:p>
  <w:p w14:paraId="07CA71A6" w14:textId="7E450C24" w:rsidR="006E58B1" w:rsidRDefault="006E58B1">
    <w:pPr>
      <w:pStyle w:val="BodyText"/>
      <w:jc w:val="right"/>
    </w:pPr>
  </w:p>
  <w:p w14:paraId="39EFB930" w14:textId="77777777" w:rsidR="0038363F" w:rsidRDefault="0038363F">
    <w:pPr>
      <w:pStyle w:val="BodyText"/>
      <w:jc w:val="right"/>
    </w:pPr>
  </w:p>
  <w:p w14:paraId="26BAF69E" w14:textId="77777777" w:rsidR="006E58B1" w:rsidRDefault="006E58B1">
    <w:pPr>
      <w:pStyle w:val="BodyText"/>
      <w:ind w:left="4248"/>
      <w:jc w:val="right"/>
      <w:rPr>
        <w:rFonts w:cs="Tahoma"/>
        <w:sz w:val="16"/>
      </w:rPr>
    </w:pPr>
    <w:r>
      <w:rPr>
        <w:sz w:val="16"/>
      </w:rPr>
      <w:tab/>
    </w:r>
    <w:r w:rsidRPr="003F3D01">
      <w:rPr>
        <w:rFonts w:cs="Tahoma"/>
        <w:sz w:val="16"/>
      </w:rPr>
      <w:t xml:space="preserve">Korfbalvereniging 'Zunobri' Korfbalveld: </w:t>
    </w:r>
  </w:p>
  <w:p w14:paraId="6D93D1C1" w14:textId="77777777" w:rsidR="006E58B1" w:rsidRPr="003F3D01" w:rsidRDefault="006E58B1">
    <w:pPr>
      <w:pStyle w:val="BodyText"/>
      <w:ind w:left="4248"/>
      <w:jc w:val="right"/>
      <w:rPr>
        <w:rFonts w:cs="Tahoma"/>
        <w:sz w:val="16"/>
      </w:rPr>
    </w:pPr>
    <w:r w:rsidRPr="003F3D01">
      <w:rPr>
        <w:rFonts w:cs="Tahoma"/>
        <w:sz w:val="16"/>
      </w:rPr>
      <w:t xml:space="preserve">van Starkenborghkanaal Zuidzijde  Zuidhorn </w:t>
    </w:r>
  </w:p>
  <w:p w14:paraId="5AE2C875" w14:textId="77777777" w:rsidR="006E58B1" w:rsidRPr="003F3D01" w:rsidRDefault="006E58B1">
    <w:pPr>
      <w:pStyle w:val="BodyText"/>
      <w:ind w:left="2710"/>
      <w:jc w:val="right"/>
      <w:rPr>
        <w:rFonts w:cs="Tahoma"/>
        <w:sz w:val="16"/>
      </w:rPr>
    </w:pPr>
    <w:r w:rsidRPr="003F3D01">
      <w:rPr>
        <w:rFonts w:cs="Tahoma"/>
        <w:sz w:val="16"/>
      </w:rPr>
      <w:tab/>
      <w:t xml:space="preserve">Secretaris </w:t>
    </w:r>
    <w:r w:rsidR="00B1004A">
      <w:rPr>
        <w:rFonts w:cs="Tahoma"/>
        <w:sz w:val="16"/>
      </w:rPr>
      <w:t>S.A. Henstra</w:t>
    </w:r>
  </w:p>
  <w:p w14:paraId="49310758" w14:textId="77777777" w:rsidR="006E58B1" w:rsidRPr="003F3D01" w:rsidRDefault="00B1004A">
    <w:pPr>
      <w:pStyle w:val="BodyText"/>
      <w:ind w:left="2710"/>
      <w:jc w:val="right"/>
      <w:rPr>
        <w:rFonts w:cs="Tahoma"/>
        <w:sz w:val="16"/>
      </w:rPr>
    </w:pPr>
    <w:r>
      <w:rPr>
        <w:rFonts w:cs="Tahoma"/>
        <w:sz w:val="16"/>
      </w:rPr>
      <w:t>De Bongerd 23</w:t>
    </w:r>
    <w:r w:rsidR="006E58B1" w:rsidRPr="003F3D01">
      <w:rPr>
        <w:rFonts w:cs="Tahoma"/>
        <w:sz w:val="16"/>
      </w:rPr>
      <w:t xml:space="preserve">, 9801 </w:t>
    </w:r>
    <w:r>
      <w:rPr>
        <w:rFonts w:cs="Tahoma"/>
        <w:sz w:val="16"/>
      </w:rPr>
      <w:t>AN</w:t>
    </w:r>
    <w:r w:rsidR="006E58B1" w:rsidRPr="003F3D01">
      <w:rPr>
        <w:rFonts w:cs="Tahoma"/>
        <w:sz w:val="16"/>
      </w:rPr>
      <w:t xml:space="preserve"> Zuidhorn </w:t>
    </w:r>
  </w:p>
  <w:p w14:paraId="78F3A8CF" w14:textId="77777777" w:rsidR="006E58B1" w:rsidRPr="003F3D01" w:rsidRDefault="006E58B1">
    <w:pPr>
      <w:pStyle w:val="BodyText"/>
      <w:ind w:left="2710"/>
      <w:jc w:val="right"/>
      <w:rPr>
        <w:rFonts w:cs="Tahoma"/>
        <w:sz w:val="16"/>
      </w:rPr>
    </w:pPr>
    <w:r w:rsidRPr="003F3D01">
      <w:rPr>
        <w:rFonts w:cs="Tahoma"/>
        <w:sz w:val="16"/>
      </w:rPr>
      <w:t>telefoon  0594 50</w:t>
    </w:r>
    <w:r w:rsidR="00B1004A">
      <w:rPr>
        <w:rFonts w:cs="Tahoma"/>
        <w:sz w:val="16"/>
      </w:rPr>
      <w:t>0254</w:t>
    </w:r>
    <w:r w:rsidRPr="003F3D01">
      <w:rPr>
        <w:rFonts w:cs="Tahoma"/>
        <w:sz w:val="16"/>
      </w:rPr>
      <w:t>, secretaris@zunobri.nl</w:t>
    </w:r>
  </w:p>
  <w:p w14:paraId="4D07327C" w14:textId="6613FC7A" w:rsidR="00CD742B" w:rsidRDefault="00CD742B" w:rsidP="00CD742B">
    <w:pPr>
      <w:widowControl w:val="0"/>
      <w:pBdr>
        <w:bottom w:val="single" w:sz="6" w:space="1" w:color="auto"/>
      </w:pBdr>
      <w:tabs>
        <w:tab w:val="left" w:pos="-265"/>
        <w:tab w:val="left" w:pos="2710"/>
        <w:tab w:val="left" w:pos="5686"/>
        <w:tab w:val="left" w:pos="8290"/>
      </w:tabs>
      <w:jc w:val="right"/>
      <w:rPr>
        <w:rFonts w:ascii="Tahoma" w:hAnsi="Tahoma" w:cs="Tahoma"/>
        <w:sz w:val="16"/>
      </w:rPr>
    </w:pPr>
  </w:p>
  <w:p w14:paraId="36D2A749" w14:textId="77777777" w:rsidR="00371EEF" w:rsidRDefault="00371EEF">
    <w:pPr>
      <w:widowControl w:val="0"/>
      <w:tabs>
        <w:tab w:val="left" w:pos="-265"/>
        <w:tab w:val="left" w:pos="2710"/>
        <w:tab w:val="left" w:pos="5686"/>
        <w:tab w:val="left" w:pos="8290"/>
      </w:tabs>
      <w:jc w:val="right"/>
      <w:rPr>
        <w:rFonts w:ascii="Tahoma" w:hAnsi="Tahoma" w:cs="Tahoma"/>
        <w:sz w:val="16"/>
      </w:rPr>
    </w:pPr>
  </w:p>
  <w:p w14:paraId="4A6861A7" w14:textId="77777777" w:rsidR="00371EEF" w:rsidRPr="003F3D01" w:rsidRDefault="00371EEF">
    <w:pPr>
      <w:widowControl w:val="0"/>
      <w:tabs>
        <w:tab w:val="left" w:pos="-265"/>
        <w:tab w:val="left" w:pos="2710"/>
        <w:tab w:val="left" w:pos="5686"/>
        <w:tab w:val="left" w:pos="8290"/>
      </w:tabs>
      <w:jc w:val="right"/>
      <w:rPr>
        <w:rFonts w:ascii="Tahoma" w:hAnsi="Tahoma" w:cs="Tahoma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05B9"/>
    <w:multiLevelType w:val="hybridMultilevel"/>
    <w:tmpl w:val="F98E85B2"/>
    <w:lvl w:ilvl="0" w:tplc="2458AD7C">
      <w:start w:val="5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09E97341"/>
    <w:multiLevelType w:val="hybridMultilevel"/>
    <w:tmpl w:val="68B2E696"/>
    <w:lvl w:ilvl="0" w:tplc="24AA0F7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F6B04"/>
    <w:multiLevelType w:val="multilevel"/>
    <w:tmpl w:val="A2FE8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105007A7"/>
    <w:multiLevelType w:val="hybridMultilevel"/>
    <w:tmpl w:val="8B2EFE20"/>
    <w:lvl w:ilvl="0" w:tplc="3318A62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35362"/>
    <w:multiLevelType w:val="hybridMultilevel"/>
    <w:tmpl w:val="AB2EA02E"/>
    <w:lvl w:ilvl="0" w:tplc="1018E7F8">
      <w:start w:val="50"/>
      <w:numFmt w:val="bullet"/>
      <w:lvlText w:val="-"/>
      <w:lvlJc w:val="left"/>
      <w:pPr>
        <w:ind w:left="2844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19366A0B"/>
    <w:multiLevelType w:val="hybridMultilevel"/>
    <w:tmpl w:val="EC5E62A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433A4"/>
    <w:multiLevelType w:val="hybridMultilevel"/>
    <w:tmpl w:val="B7DA97FA"/>
    <w:lvl w:ilvl="0" w:tplc="3318A62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33B0D"/>
    <w:multiLevelType w:val="hybridMultilevel"/>
    <w:tmpl w:val="5EF424E8"/>
    <w:lvl w:ilvl="0" w:tplc="3E56C3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468"/>
        </w:tabs>
        <w:ind w:left="4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188"/>
        </w:tabs>
        <w:ind w:left="11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908"/>
        </w:tabs>
        <w:ind w:left="19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628"/>
        </w:tabs>
        <w:ind w:left="26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348"/>
        </w:tabs>
        <w:ind w:left="33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068"/>
        </w:tabs>
        <w:ind w:left="40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788"/>
        </w:tabs>
        <w:ind w:left="47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508"/>
        </w:tabs>
        <w:ind w:left="5508" w:hanging="360"/>
      </w:pPr>
      <w:rPr>
        <w:rFonts w:ascii="Wingdings" w:hAnsi="Wingdings" w:hint="default"/>
      </w:rPr>
    </w:lvl>
  </w:abstractNum>
  <w:abstractNum w:abstractNumId="8" w15:restartNumberingAfterBreak="0">
    <w:nsid w:val="303B1697"/>
    <w:multiLevelType w:val="multilevel"/>
    <w:tmpl w:val="57E44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9" w15:restartNumberingAfterBreak="0">
    <w:nsid w:val="33836FFE"/>
    <w:multiLevelType w:val="hybridMultilevel"/>
    <w:tmpl w:val="4F444566"/>
    <w:lvl w:ilvl="0" w:tplc="2D14ACE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4A14414"/>
    <w:multiLevelType w:val="multilevel"/>
    <w:tmpl w:val="EA4C2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40A006B"/>
    <w:multiLevelType w:val="multilevel"/>
    <w:tmpl w:val="A2FE8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4CC432BF"/>
    <w:multiLevelType w:val="hybridMultilevel"/>
    <w:tmpl w:val="11BCD76E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AF60FC"/>
    <w:multiLevelType w:val="hybridMultilevel"/>
    <w:tmpl w:val="01D45C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21ED1"/>
    <w:multiLevelType w:val="hybridMultilevel"/>
    <w:tmpl w:val="8C74BBE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6851E6"/>
    <w:multiLevelType w:val="hybridMultilevel"/>
    <w:tmpl w:val="5D88B90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076E2"/>
    <w:multiLevelType w:val="hybridMultilevel"/>
    <w:tmpl w:val="3438B7BA"/>
    <w:lvl w:ilvl="0" w:tplc="E9F8806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C14188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BA733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CD0204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832D62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5D263A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898D0A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BFE76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2861BF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7" w15:restartNumberingAfterBreak="0">
    <w:nsid w:val="61484ED5"/>
    <w:multiLevelType w:val="hybridMultilevel"/>
    <w:tmpl w:val="000871EE"/>
    <w:lvl w:ilvl="0" w:tplc="3318A62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2035E"/>
    <w:multiLevelType w:val="hybridMultilevel"/>
    <w:tmpl w:val="A4BADD2A"/>
    <w:lvl w:ilvl="0" w:tplc="BCBCF1C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2068DC"/>
    <w:multiLevelType w:val="hybridMultilevel"/>
    <w:tmpl w:val="15AE2F76"/>
    <w:lvl w:ilvl="0" w:tplc="0BC6F9FE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6B946BCB"/>
    <w:multiLevelType w:val="hybridMultilevel"/>
    <w:tmpl w:val="467EA59E"/>
    <w:lvl w:ilvl="0" w:tplc="E53E29C8">
      <w:numFmt w:val="bullet"/>
      <w:lvlText w:val="-"/>
      <w:lvlJc w:val="left"/>
      <w:pPr>
        <w:ind w:left="19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1" w15:restartNumberingAfterBreak="0">
    <w:nsid w:val="6DD55E5A"/>
    <w:multiLevelType w:val="hybridMultilevel"/>
    <w:tmpl w:val="E79E1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812280"/>
    <w:multiLevelType w:val="multilevel"/>
    <w:tmpl w:val="A0904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numFmt w:val="bullet"/>
      <w:lvlText w:val="-"/>
      <w:lvlJc w:val="left"/>
      <w:pPr>
        <w:tabs>
          <w:tab w:val="num" w:pos="2160"/>
        </w:tabs>
        <w:ind w:left="2160" w:hanging="1080"/>
      </w:pPr>
      <w:rPr>
        <w:rFonts w:ascii="Arial" w:eastAsia="Times New Roman" w:hAnsi="Arial" w:cs="Arial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7E9619F7"/>
    <w:multiLevelType w:val="hybridMultilevel"/>
    <w:tmpl w:val="0116FBF2"/>
    <w:lvl w:ilvl="0" w:tplc="D9E00F0E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3"/>
  </w:num>
  <w:num w:numId="4">
    <w:abstractNumId w:val="15"/>
  </w:num>
  <w:num w:numId="5">
    <w:abstractNumId w:val="5"/>
  </w:num>
  <w:num w:numId="6">
    <w:abstractNumId w:val="6"/>
  </w:num>
  <w:num w:numId="7">
    <w:abstractNumId w:val="7"/>
  </w:num>
  <w:num w:numId="8">
    <w:abstractNumId w:val="12"/>
  </w:num>
  <w:num w:numId="9">
    <w:abstractNumId w:val="0"/>
  </w:num>
  <w:num w:numId="10">
    <w:abstractNumId w:val="19"/>
  </w:num>
  <w:num w:numId="11">
    <w:abstractNumId w:val="1"/>
  </w:num>
  <w:num w:numId="12">
    <w:abstractNumId w:val="20"/>
  </w:num>
  <w:num w:numId="13">
    <w:abstractNumId w:val="4"/>
  </w:num>
  <w:num w:numId="14">
    <w:abstractNumId w:val="13"/>
  </w:num>
  <w:num w:numId="15">
    <w:abstractNumId w:val="10"/>
  </w:num>
  <w:num w:numId="16">
    <w:abstractNumId w:val="18"/>
  </w:num>
  <w:num w:numId="17">
    <w:abstractNumId w:val="8"/>
  </w:num>
  <w:num w:numId="18">
    <w:abstractNumId w:val="23"/>
  </w:num>
  <w:num w:numId="19">
    <w:abstractNumId w:val="9"/>
  </w:num>
  <w:num w:numId="20">
    <w:abstractNumId w:val="11"/>
  </w:num>
  <w:num w:numId="21">
    <w:abstractNumId w:val="22"/>
  </w:num>
  <w:num w:numId="22">
    <w:abstractNumId w:val="21"/>
  </w:num>
  <w:num w:numId="23">
    <w:abstractNumId w:val="1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4E0"/>
    <w:rsid w:val="00000CC5"/>
    <w:rsid w:val="00001D6A"/>
    <w:rsid w:val="0000237A"/>
    <w:rsid w:val="00016AA9"/>
    <w:rsid w:val="00020FAA"/>
    <w:rsid w:val="00024DAA"/>
    <w:rsid w:val="0003269D"/>
    <w:rsid w:val="00035C8C"/>
    <w:rsid w:val="00037914"/>
    <w:rsid w:val="0004028F"/>
    <w:rsid w:val="00041C2A"/>
    <w:rsid w:val="0004622C"/>
    <w:rsid w:val="00046F46"/>
    <w:rsid w:val="00051F76"/>
    <w:rsid w:val="00054FDE"/>
    <w:rsid w:val="0006736A"/>
    <w:rsid w:val="00067390"/>
    <w:rsid w:val="00071579"/>
    <w:rsid w:val="0007606E"/>
    <w:rsid w:val="0007629C"/>
    <w:rsid w:val="00080031"/>
    <w:rsid w:val="0008544D"/>
    <w:rsid w:val="00087065"/>
    <w:rsid w:val="0009058C"/>
    <w:rsid w:val="00091C7A"/>
    <w:rsid w:val="00095A8F"/>
    <w:rsid w:val="000A13F9"/>
    <w:rsid w:val="000A1B5B"/>
    <w:rsid w:val="000A2757"/>
    <w:rsid w:val="000A3041"/>
    <w:rsid w:val="000A4191"/>
    <w:rsid w:val="000B042F"/>
    <w:rsid w:val="000B1D5A"/>
    <w:rsid w:val="000C2596"/>
    <w:rsid w:val="000C5EBB"/>
    <w:rsid w:val="000D392F"/>
    <w:rsid w:val="000D5DE9"/>
    <w:rsid w:val="000E1B5A"/>
    <w:rsid w:val="000E382B"/>
    <w:rsid w:val="001007D8"/>
    <w:rsid w:val="00102639"/>
    <w:rsid w:val="00104076"/>
    <w:rsid w:val="00110080"/>
    <w:rsid w:val="00124A19"/>
    <w:rsid w:val="00126896"/>
    <w:rsid w:val="00136AE2"/>
    <w:rsid w:val="00154DF4"/>
    <w:rsid w:val="001604D2"/>
    <w:rsid w:val="001625D2"/>
    <w:rsid w:val="001638EB"/>
    <w:rsid w:val="001654F5"/>
    <w:rsid w:val="00180B65"/>
    <w:rsid w:val="00180DFE"/>
    <w:rsid w:val="00187124"/>
    <w:rsid w:val="00187D42"/>
    <w:rsid w:val="001935FE"/>
    <w:rsid w:val="001A0A85"/>
    <w:rsid w:val="001A2D3D"/>
    <w:rsid w:val="001A7D74"/>
    <w:rsid w:val="001B69EF"/>
    <w:rsid w:val="001C2020"/>
    <w:rsid w:val="001C260E"/>
    <w:rsid w:val="001C27E9"/>
    <w:rsid w:val="001C5814"/>
    <w:rsid w:val="001C6E76"/>
    <w:rsid w:val="001C7710"/>
    <w:rsid w:val="001D2BDC"/>
    <w:rsid w:val="001D2C63"/>
    <w:rsid w:val="001D73D5"/>
    <w:rsid w:val="001E535B"/>
    <w:rsid w:val="001F37A0"/>
    <w:rsid w:val="002113AE"/>
    <w:rsid w:val="002131B9"/>
    <w:rsid w:val="00214FD7"/>
    <w:rsid w:val="002151E5"/>
    <w:rsid w:val="00216EDE"/>
    <w:rsid w:val="002270A6"/>
    <w:rsid w:val="00234453"/>
    <w:rsid w:val="002364F8"/>
    <w:rsid w:val="00244CB7"/>
    <w:rsid w:val="002703BF"/>
    <w:rsid w:val="00272F79"/>
    <w:rsid w:val="0027517E"/>
    <w:rsid w:val="00275BAC"/>
    <w:rsid w:val="002777D1"/>
    <w:rsid w:val="0028089D"/>
    <w:rsid w:val="0029096C"/>
    <w:rsid w:val="00293375"/>
    <w:rsid w:val="002944E0"/>
    <w:rsid w:val="002A3AB3"/>
    <w:rsid w:val="002A4B31"/>
    <w:rsid w:val="002A6855"/>
    <w:rsid w:val="002A73D0"/>
    <w:rsid w:val="002B0331"/>
    <w:rsid w:val="002B218B"/>
    <w:rsid w:val="002B2E46"/>
    <w:rsid w:val="002B4927"/>
    <w:rsid w:val="002C145A"/>
    <w:rsid w:val="002D32A6"/>
    <w:rsid w:val="002D4B89"/>
    <w:rsid w:val="002D636C"/>
    <w:rsid w:val="002D74F2"/>
    <w:rsid w:val="002E0344"/>
    <w:rsid w:val="002E21BE"/>
    <w:rsid w:val="002E470F"/>
    <w:rsid w:val="002F0C85"/>
    <w:rsid w:val="002F2E9B"/>
    <w:rsid w:val="002F4484"/>
    <w:rsid w:val="002F4BE6"/>
    <w:rsid w:val="002F663A"/>
    <w:rsid w:val="00301481"/>
    <w:rsid w:val="003044FD"/>
    <w:rsid w:val="00305AD1"/>
    <w:rsid w:val="00307E43"/>
    <w:rsid w:val="00322850"/>
    <w:rsid w:val="003338A0"/>
    <w:rsid w:val="0033465C"/>
    <w:rsid w:val="00335492"/>
    <w:rsid w:val="00336EF7"/>
    <w:rsid w:val="003401DA"/>
    <w:rsid w:val="00340268"/>
    <w:rsid w:val="00343CAA"/>
    <w:rsid w:val="00346E8F"/>
    <w:rsid w:val="003475FE"/>
    <w:rsid w:val="003507BA"/>
    <w:rsid w:val="00350F1C"/>
    <w:rsid w:val="0035258B"/>
    <w:rsid w:val="0035549B"/>
    <w:rsid w:val="00360068"/>
    <w:rsid w:val="00362255"/>
    <w:rsid w:val="00363D99"/>
    <w:rsid w:val="00371EEF"/>
    <w:rsid w:val="00376C6B"/>
    <w:rsid w:val="003778A7"/>
    <w:rsid w:val="0038363F"/>
    <w:rsid w:val="003867AA"/>
    <w:rsid w:val="00396BAD"/>
    <w:rsid w:val="003A11E7"/>
    <w:rsid w:val="003A1D37"/>
    <w:rsid w:val="003A2155"/>
    <w:rsid w:val="003A409E"/>
    <w:rsid w:val="003A5A24"/>
    <w:rsid w:val="003B7259"/>
    <w:rsid w:val="003C042B"/>
    <w:rsid w:val="003C1A4D"/>
    <w:rsid w:val="003C6B78"/>
    <w:rsid w:val="003C7FDC"/>
    <w:rsid w:val="003D111D"/>
    <w:rsid w:val="003D3A14"/>
    <w:rsid w:val="003E1205"/>
    <w:rsid w:val="003F34A6"/>
    <w:rsid w:val="003F3D01"/>
    <w:rsid w:val="003F4554"/>
    <w:rsid w:val="00401B6A"/>
    <w:rsid w:val="00411E45"/>
    <w:rsid w:val="00415D87"/>
    <w:rsid w:val="00420A09"/>
    <w:rsid w:val="0042441C"/>
    <w:rsid w:val="00425AEC"/>
    <w:rsid w:val="00434B0F"/>
    <w:rsid w:val="00436668"/>
    <w:rsid w:val="00437B24"/>
    <w:rsid w:val="004415BE"/>
    <w:rsid w:val="0044512D"/>
    <w:rsid w:val="004463F4"/>
    <w:rsid w:val="0045033A"/>
    <w:rsid w:val="00451671"/>
    <w:rsid w:val="004546CB"/>
    <w:rsid w:val="00465974"/>
    <w:rsid w:val="00466249"/>
    <w:rsid w:val="00476503"/>
    <w:rsid w:val="00476E91"/>
    <w:rsid w:val="004818DD"/>
    <w:rsid w:val="0048354D"/>
    <w:rsid w:val="004838DE"/>
    <w:rsid w:val="00487053"/>
    <w:rsid w:val="00487BE3"/>
    <w:rsid w:val="00491ADA"/>
    <w:rsid w:val="00494267"/>
    <w:rsid w:val="004971C1"/>
    <w:rsid w:val="004A3B59"/>
    <w:rsid w:val="004B4012"/>
    <w:rsid w:val="004B504C"/>
    <w:rsid w:val="004D0A2D"/>
    <w:rsid w:val="004D1389"/>
    <w:rsid w:val="004D67EB"/>
    <w:rsid w:val="004E3812"/>
    <w:rsid w:val="004E3EE7"/>
    <w:rsid w:val="004E602A"/>
    <w:rsid w:val="004E6044"/>
    <w:rsid w:val="004F4A96"/>
    <w:rsid w:val="0050529A"/>
    <w:rsid w:val="005109D7"/>
    <w:rsid w:val="00511DF1"/>
    <w:rsid w:val="00512281"/>
    <w:rsid w:val="00513EAE"/>
    <w:rsid w:val="00520932"/>
    <w:rsid w:val="00527F05"/>
    <w:rsid w:val="005371B0"/>
    <w:rsid w:val="00561536"/>
    <w:rsid w:val="0056205F"/>
    <w:rsid w:val="00574EEF"/>
    <w:rsid w:val="00576173"/>
    <w:rsid w:val="00576178"/>
    <w:rsid w:val="00583BD1"/>
    <w:rsid w:val="005927D9"/>
    <w:rsid w:val="0059479D"/>
    <w:rsid w:val="005B0111"/>
    <w:rsid w:val="005B2F2D"/>
    <w:rsid w:val="005C1C76"/>
    <w:rsid w:val="005C3186"/>
    <w:rsid w:val="005C3B38"/>
    <w:rsid w:val="005C60CA"/>
    <w:rsid w:val="005C762B"/>
    <w:rsid w:val="005D3FA2"/>
    <w:rsid w:val="005D46E7"/>
    <w:rsid w:val="005D7D60"/>
    <w:rsid w:val="005E28CD"/>
    <w:rsid w:val="005E609A"/>
    <w:rsid w:val="005E6DF2"/>
    <w:rsid w:val="005F7164"/>
    <w:rsid w:val="006013B4"/>
    <w:rsid w:val="0060292A"/>
    <w:rsid w:val="00603863"/>
    <w:rsid w:val="00603875"/>
    <w:rsid w:val="00610673"/>
    <w:rsid w:val="00615A55"/>
    <w:rsid w:val="00616688"/>
    <w:rsid w:val="006173B9"/>
    <w:rsid w:val="006277B2"/>
    <w:rsid w:val="0063097A"/>
    <w:rsid w:val="006324AB"/>
    <w:rsid w:val="00632B4C"/>
    <w:rsid w:val="00633B92"/>
    <w:rsid w:val="00637B28"/>
    <w:rsid w:val="0064119C"/>
    <w:rsid w:val="006419C3"/>
    <w:rsid w:val="00651AC2"/>
    <w:rsid w:val="00657375"/>
    <w:rsid w:val="00663480"/>
    <w:rsid w:val="0066626A"/>
    <w:rsid w:val="00674731"/>
    <w:rsid w:val="006804C3"/>
    <w:rsid w:val="00680A7C"/>
    <w:rsid w:val="006812FF"/>
    <w:rsid w:val="00681CF7"/>
    <w:rsid w:val="00682799"/>
    <w:rsid w:val="006862BB"/>
    <w:rsid w:val="00686953"/>
    <w:rsid w:val="006878B2"/>
    <w:rsid w:val="00687F2A"/>
    <w:rsid w:val="006914E3"/>
    <w:rsid w:val="006914F5"/>
    <w:rsid w:val="006931DF"/>
    <w:rsid w:val="00694CF4"/>
    <w:rsid w:val="006A0D74"/>
    <w:rsid w:val="006A525E"/>
    <w:rsid w:val="006A6DE6"/>
    <w:rsid w:val="006B1F02"/>
    <w:rsid w:val="006B7991"/>
    <w:rsid w:val="006C07C3"/>
    <w:rsid w:val="006D04D1"/>
    <w:rsid w:val="006E1D4D"/>
    <w:rsid w:val="006E58B1"/>
    <w:rsid w:val="006E6414"/>
    <w:rsid w:val="006F0DDA"/>
    <w:rsid w:val="00701AFE"/>
    <w:rsid w:val="007065DA"/>
    <w:rsid w:val="00713B83"/>
    <w:rsid w:val="007225CF"/>
    <w:rsid w:val="007230CD"/>
    <w:rsid w:val="00727C12"/>
    <w:rsid w:val="00737446"/>
    <w:rsid w:val="007409CC"/>
    <w:rsid w:val="0074155E"/>
    <w:rsid w:val="00743D86"/>
    <w:rsid w:val="00745ED2"/>
    <w:rsid w:val="007538D5"/>
    <w:rsid w:val="007565DE"/>
    <w:rsid w:val="00773E60"/>
    <w:rsid w:val="00774555"/>
    <w:rsid w:val="007771D8"/>
    <w:rsid w:val="007777F7"/>
    <w:rsid w:val="007862D7"/>
    <w:rsid w:val="00787085"/>
    <w:rsid w:val="007870CF"/>
    <w:rsid w:val="007A4739"/>
    <w:rsid w:val="007A4EAF"/>
    <w:rsid w:val="007C07B8"/>
    <w:rsid w:val="007C74D4"/>
    <w:rsid w:val="007D2E1F"/>
    <w:rsid w:val="007D4321"/>
    <w:rsid w:val="007E02A3"/>
    <w:rsid w:val="007E4DA4"/>
    <w:rsid w:val="007F15C6"/>
    <w:rsid w:val="007F16C2"/>
    <w:rsid w:val="007F48C6"/>
    <w:rsid w:val="007F4AA2"/>
    <w:rsid w:val="007F5D9A"/>
    <w:rsid w:val="007F6491"/>
    <w:rsid w:val="007F64FC"/>
    <w:rsid w:val="0080396C"/>
    <w:rsid w:val="00803A29"/>
    <w:rsid w:val="0081085E"/>
    <w:rsid w:val="00815404"/>
    <w:rsid w:val="00822661"/>
    <w:rsid w:val="00823F69"/>
    <w:rsid w:val="008304BD"/>
    <w:rsid w:val="00832A05"/>
    <w:rsid w:val="0083544E"/>
    <w:rsid w:val="00840F63"/>
    <w:rsid w:val="0085186C"/>
    <w:rsid w:val="00857A20"/>
    <w:rsid w:val="00862D7E"/>
    <w:rsid w:val="00865F76"/>
    <w:rsid w:val="008701D1"/>
    <w:rsid w:val="0087557B"/>
    <w:rsid w:val="008759D0"/>
    <w:rsid w:val="0088376E"/>
    <w:rsid w:val="00885D90"/>
    <w:rsid w:val="008866F6"/>
    <w:rsid w:val="008977D5"/>
    <w:rsid w:val="008A1AE2"/>
    <w:rsid w:val="008B4FEE"/>
    <w:rsid w:val="008B6F23"/>
    <w:rsid w:val="008B7F3C"/>
    <w:rsid w:val="008C3D02"/>
    <w:rsid w:val="008D40B7"/>
    <w:rsid w:val="008D41C5"/>
    <w:rsid w:val="008D6680"/>
    <w:rsid w:val="008E2EE0"/>
    <w:rsid w:val="00901B1F"/>
    <w:rsid w:val="009059FA"/>
    <w:rsid w:val="00913013"/>
    <w:rsid w:val="00922C30"/>
    <w:rsid w:val="00927F7C"/>
    <w:rsid w:val="00943F2E"/>
    <w:rsid w:val="0095060E"/>
    <w:rsid w:val="00955BC1"/>
    <w:rsid w:val="00962B9A"/>
    <w:rsid w:val="00964E20"/>
    <w:rsid w:val="009663D9"/>
    <w:rsid w:val="009A0A16"/>
    <w:rsid w:val="009A1248"/>
    <w:rsid w:val="009A634E"/>
    <w:rsid w:val="009B1F43"/>
    <w:rsid w:val="009C1346"/>
    <w:rsid w:val="009C340E"/>
    <w:rsid w:val="009C4943"/>
    <w:rsid w:val="009C7697"/>
    <w:rsid w:val="009D296C"/>
    <w:rsid w:val="009E0444"/>
    <w:rsid w:val="009E2215"/>
    <w:rsid w:val="009E488D"/>
    <w:rsid w:val="009E7D6F"/>
    <w:rsid w:val="00A071ED"/>
    <w:rsid w:val="00A10978"/>
    <w:rsid w:val="00A154DD"/>
    <w:rsid w:val="00A1654B"/>
    <w:rsid w:val="00A2369C"/>
    <w:rsid w:val="00A3365C"/>
    <w:rsid w:val="00A34F38"/>
    <w:rsid w:val="00A35AE7"/>
    <w:rsid w:val="00A4606E"/>
    <w:rsid w:val="00A4644C"/>
    <w:rsid w:val="00A510F5"/>
    <w:rsid w:val="00A530AF"/>
    <w:rsid w:val="00A566B3"/>
    <w:rsid w:val="00A57ACC"/>
    <w:rsid w:val="00A62DD7"/>
    <w:rsid w:val="00A63492"/>
    <w:rsid w:val="00A679EC"/>
    <w:rsid w:val="00A85A8E"/>
    <w:rsid w:val="00A865BE"/>
    <w:rsid w:val="00A93F93"/>
    <w:rsid w:val="00AB3EC4"/>
    <w:rsid w:val="00AB587E"/>
    <w:rsid w:val="00AC1C57"/>
    <w:rsid w:val="00AC53FB"/>
    <w:rsid w:val="00AD48F3"/>
    <w:rsid w:val="00AD75D8"/>
    <w:rsid w:val="00AE677F"/>
    <w:rsid w:val="00AF1504"/>
    <w:rsid w:val="00AF4641"/>
    <w:rsid w:val="00AF626D"/>
    <w:rsid w:val="00AF67F1"/>
    <w:rsid w:val="00B053F9"/>
    <w:rsid w:val="00B057B8"/>
    <w:rsid w:val="00B1004A"/>
    <w:rsid w:val="00B11908"/>
    <w:rsid w:val="00B31DDD"/>
    <w:rsid w:val="00B33B45"/>
    <w:rsid w:val="00B35719"/>
    <w:rsid w:val="00B37EFE"/>
    <w:rsid w:val="00B4718B"/>
    <w:rsid w:val="00B474FB"/>
    <w:rsid w:val="00B519D7"/>
    <w:rsid w:val="00B52E76"/>
    <w:rsid w:val="00B56DC9"/>
    <w:rsid w:val="00B60259"/>
    <w:rsid w:val="00B61952"/>
    <w:rsid w:val="00B7308B"/>
    <w:rsid w:val="00B752D7"/>
    <w:rsid w:val="00B756FD"/>
    <w:rsid w:val="00B81962"/>
    <w:rsid w:val="00B96663"/>
    <w:rsid w:val="00BA1DD6"/>
    <w:rsid w:val="00BA3937"/>
    <w:rsid w:val="00BA3C8C"/>
    <w:rsid w:val="00BA4211"/>
    <w:rsid w:val="00BA4B0A"/>
    <w:rsid w:val="00BB490B"/>
    <w:rsid w:val="00BC0342"/>
    <w:rsid w:val="00BC2EC0"/>
    <w:rsid w:val="00BD06D4"/>
    <w:rsid w:val="00BE31B0"/>
    <w:rsid w:val="00BE5105"/>
    <w:rsid w:val="00BE536C"/>
    <w:rsid w:val="00BE540E"/>
    <w:rsid w:val="00BE658B"/>
    <w:rsid w:val="00BF0F46"/>
    <w:rsid w:val="00BF2520"/>
    <w:rsid w:val="00C04831"/>
    <w:rsid w:val="00C05737"/>
    <w:rsid w:val="00C11959"/>
    <w:rsid w:val="00C14541"/>
    <w:rsid w:val="00C20E9C"/>
    <w:rsid w:val="00C27337"/>
    <w:rsid w:val="00C27FCE"/>
    <w:rsid w:val="00C3005B"/>
    <w:rsid w:val="00C45A2C"/>
    <w:rsid w:val="00C47C30"/>
    <w:rsid w:val="00C50327"/>
    <w:rsid w:val="00C5389F"/>
    <w:rsid w:val="00C64E3C"/>
    <w:rsid w:val="00C66272"/>
    <w:rsid w:val="00C73075"/>
    <w:rsid w:val="00C75B77"/>
    <w:rsid w:val="00C81DD8"/>
    <w:rsid w:val="00C8441D"/>
    <w:rsid w:val="00C85CB2"/>
    <w:rsid w:val="00C85E5F"/>
    <w:rsid w:val="00C86158"/>
    <w:rsid w:val="00C90ABB"/>
    <w:rsid w:val="00C929C2"/>
    <w:rsid w:val="00C95789"/>
    <w:rsid w:val="00CA149F"/>
    <w:rsid w:val="00CA4757"/>
    <w:rsid w:val="00CB12A0"/>
    <w:rsid w:val="00CB6BE2"/>
    <w:rsid w:val="00CC0027"/>
    <w:rsid w:val="00CC0295"/>
    <w:rsid w:val="00CC504E"/>
    <w:rsid w:val="00CD742B"/>
    <w:rsid w:val="00CE04E9"/>
    <w:rsid w:val="00CE36B7"/>
    <w:rsid w:val="00CE6C1B"/>
    <w:rsid w:val="00CE72E3"/>
    <w:rsid w:val="00CF06F1"/>
    <w:rsid w:val="00D06D06"/>
    <w:rsid w:val="00D1053A"/>
    <w:rsid w:val="00D1744C"/>
    <w:rsid w:val="00D21105"/>
    <w:rsid w:val="00D22E9A"/>
    <w:rsid w:val="00D32B8C"/>
    <w:rsid w:val="00D33F0F"/>
    <w:rsid w:val="00D37BC6"/>
    <w:rsid w:val="00D4784B"/>
    <w:rsid w:val="00D54A0D"/>
    <w:rsid w:val="00D5712A"/>
    <w:rsid w:val="00D707E3"/>
    <w:rsid w:val="00D7385F"/>
    <w:rsid w:val="00D87E8A"/>
    <w:rsid w:val="00D96089"/>
    <w:rsid w:val="00D97073"/>
    <w:rsid w:val="00DA3E08"/>
    <w:rsid w:val="00DA4256"/>
    <w:rsid w:val="00DB3441"/>
    <w:rsid w:val="00DB4530"/>
    <w:rsid w:val="00DB6DD5"/>
    <w:rsid w:val="00DB7D9C"/>
    <w:rsid w:val="00DC065C"/>
    <w:rsid w:val="00DD1932"/>
    <w:rsid w:val="00DD376F"/>
    <w:rsid w:val="00DD5B2D"/>
    <w:rsid w:val="00DD6191"/>
    <w:rsid w:val="00DD663A"/>
    <w:rsid w:val="00DE1C1C"/>
    <w:rsid w:val="00DE345C"/>
    <w:rsid w:val="00DE446C"/>
    <w:rsid w:val="00DE5D6A"/>
    <w:rsid w:val="00DE6E78"/>
    <w:rsid w:val="00DF2FE3"/>
    <w:rsid w:val="00E001EF"/>
    <w:rsid w:val="00E0039E"/>
    <w:rsid w:val="00E242C0"/>
    <w:rsid w:val="00E27AA6"/>
    <w:rsid w:val="00E27B76"/>
    <w:rsid w:val="00E31AEA"/>
    <w:rsid w:val="00E35E25"/>
    <w:rsid w:val="00E4028C"/>
    <w:rsid w:val="00E4525C"/>
    <w:rsid w:val="00E45AB7"/>
    <w:rsid w:val="00E46300"/>
    <w:rsid w:val="00E5053F"/>
    <w:rsid w:val="00E517C3"/>
    <w:rsid w:val="00E52C44"/>
    <w:rsid w:val="00E536CF"/>
    <w:rsid w:val="00E827A3"/>
    <w:rsid w:val="00E90A03"/>
    <w:rsid w:val="00E92B5A"/>
    <w:rsid w:val="00E94ECA"/>
    <w:rsid w:val="00E968EA"/>
    <w:rsid w:val="00E96FE6"/>
    <w:rsid w:val="00EA16A7"/>
    <w:rsid w:val="00EA6C11"/>
    <w:rsid w:val="00EB136C"/>
    <w:rsid w:val="00EB5452"/>
    <w:rsid w:val="00EC359C"/>
    <w:rsid w:val="00EC7B72"/>
    <w:rsid w:val="00ED186C"/>
    <w:rsid w:val="00ED5434"/>
    <w:rsid w:val="00ED57C9"/>
    <w:rsid w:val="00ED633D"/>
    <w:rsid w:val="00EE02AB"/>
    <w:rsid w:val="00EE24C9"/>
    <w:rsid w:val="00EE2AC7"/>
    <w:rsid w:val="00EE6FC8"/>
    <w:rsid w:val="00EF2CDC"/>
    <w:rsid w:val="00EF3B8E"/>
    <w:rsid w:val="00EF40AB"/>
    <w:rsid w:val="00EF439C"/>
    <w:rsid w:val="00EF445B"/>
    <w:rsid w:val="00EF46F7"/>
    <w:rsid w:val="00F00664"/>
    <w:rsid w:val="00F007C8"/>
    <w:rsid w:val="00F0120E"/>
    <w:rsid w:val="00F03C86"/>
    <w:rsid w:val="00F11FEC"/>
    <w:rsid w:val="00F139C7"/>
    <w:rsid w:val="00F146A2"/>
    <w:rsid w:val="00F1650B"/>
    <w:rsid w:val="00F17827"/>
    <w:rsid w:val="00F3189A"/>
    <w:rsid w:val="00F376E4"/>
    <w:rsid w:val="00F405BE"/>
    <w:rsid w:val="00F42B0D"/>
    <w:rsid w:val="00F51408"/>
    <w:rsid w:val="00F623DD"/>
    <w:rsid w:val="00F64EF1"/>
    <w:rsid w:val="00F66009"/>
    <w:rsid w:val="00F72F5F"/>
    <w:rsid w:val="00F74568"/>
    <w:rsid w:val="00F835B2"/>
    <w:rsid w:val="00F86AB4"/>
    <w:rsid w:val="00F90621"/>
    <w:rsid w:val="00F9176A"/>
    <w:rsid w:val="00F92C27"/>
    <w:rsid w:val="00F93790"/>
    <w:rsid w:val="00F94530"/>
    <w:rsid w:val="00F97677"/>
    <w:rsid w:val="00FA5EE9"/>
    <w:rsid w:val="00FB19F0"/>
    <w:rsid w:val="00FB1E6F"/>
    <w:rsid w:val="00FD6111"/>
    <w:rsid w:val="00FE1AD8"/>
    <w:rsid w:val="00FE367E"/>
    <w:rsid w:val="00FE3C41"/>
    <w:rsid w:val="00FE41DC"/>
    <w:rsid w:val="00FF4091"/>
    <w:rsid w:val="00FF4C4D"/>
    <w:rsid w:val="00FF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CEEF5D3"/>
  <w15:docId w15:val="{E577A4DA-F25C-486F-96C7-5E6149AE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pacing w:line="287" w:lineRule="auto"/>
      <w:outlineLvl w:val="1"/>
    </w:pPr>
    <w:rPr>
      <w:rFonts w:ascii="Tahoma" w:hAnsi="Tahoma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  <w:rPr>
      <w:sz w:val="20"/>
      <w:szCs w:val="20"/>
      <w:lang w:val="nl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  <w:rPr>
      <w:sz w:val="20"/>
      <w:szCs w:val="20"/>
      <w:lang w:val="nl"/>
    </w:rPr>
  </w:style>
  <w:style w:type="paragraph" w:styleId="BodyText">
    <w:name w:val="Body Text"/>
    <w:basedOn w:val="Normal"/>
    <w:pPr>
      <w:widowControl w:val="0"/>
      <w:tabs>
        <w:tab w:val="left" w:pos="-265"/>
        <w:tab w:val="left" w:pos="2710"/>
        <w:tab w:val="left" w:pos="5686"/>
        <w:tab w:val="left" w:pos="8290"/>
      </w:tabs>
      <w:jc w:val="center"/>
    </w:pPr>
    <w:rPr>
      <w:rFonts w:ascii="Tahoma" w:hAnsi="Tahoma"/>
      <w:sz w:val="20"/>
      <w:szCs w:val="20"/>
    </w:rPr>
  </w:style>
  <w:style w:type="paragraph" w:styleId="BodyText2">
    <w:name w:val="Body Text 2"/>
    <w:basedOn w:val="Normal"/>
    <w:link w:val="BodyText2Char"/>
    <w:qFormat/>
    <w:pPr>
      <w:spacing w:line="360" w:lineRule="auto"/>
    </w:pPr>
    <w:rPr>
      <w:rFonts w:ascii="Tahoma" w:hAnsi="Tahoma" w:cs="Tahoma"/>
      <w:sz w:val="22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55BC1"/>
    <w:pPr>
      <w:ind w:left="708"/>
    </w:pPr>
  </w:style>
  <w:style w:type="character" w:customStyle="1" w:styleId="HeaderChar">
    <w:name w:val="Header Char"/>
    <w:basedOn w:val="DefaultParagraphFont"/>
    <w:link w:val="Header"/>
    <w:qFormat/>
    <w:rsid w:val="00B1004A"/>
    <w:rPr>
      <w:lang w:val="nl"/>
    </w:rPr>
  </w:style>
  <w:style w:type="paragraph" w:styleId="BalloonText">
    <w:name w:val="Balloon Text"/>
    <w:basedOn w:val="Normal"/>
    <w:link w:val="BalloonTextChar"/>
    <w:rsid w:val="00BA42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421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D04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04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D04D1"/>
  </w:style>
  <w:style w:type="paragraph" w:styleId="CommentSubject">
    <w:name w:val="annotation subject"/>
    <w:basedOn w:val="CommentText"/>
    <w:next w:val="CommentText"/>
    <w:link w:val="CommentSubjectChar"/>
    <w:rsid w:val="006D04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D04D1"/>
    <w:rPr>
      <w:b/>
      <w:bCs/>
    </w:rPr>
  </w:style>
  <w:style w:type="character" w:customStyle="1" w:styleId="BodyText2Char">
    <w:name w:val="Body Text 2 Char"/>
    <w:basedOn w:val="DefaultParagraphFont"/>
    <w:link w:val="BodyText2"/>
    <w:qFormat/>
    <w:rsid w:val="00EB136C"/>
    <w:rPr>
      <w:rFonts w:ascii="Tahoma" w:hAnsi="Tahoma" w:cs="Tahoma"/>
      <w:sz w:val="22"/>
    </w:rPr>
  </w:style>
  <w:style w:type="paragraph" w:customStyle="1" w:styleId="Default">
    <w:name w:val="Default"/>
    <w:rsid w:val="004E3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table" w:styleId="TableGrid">
    <w:name w:val="Table Grid"/>
    <w:basedOn w:val="TableNormal"/>
    <w:unhideWhenUsed/>
    <w:rsid w:val="00CE0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4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unobri.nl/2021/11/16/jaarvergadering-18-november-digitaa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ZTE3MTMxNmEtMjZhMC00MzRkLWJiMDItNTU5YzUzODkyODVl%40thread.v2/0?context=%7b%22Tid%22%3a%22016a9e48-ba0b-49f4-97f8-a88352164e58%22%2c%22Oid%22%3a%225791ab31-1d9e-4ee4-9195-f417a21f1a6a%22%7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12C8A-8FBE-4A59-9F25-915B93DC7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8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genda</vt:lpstr>
      <vt:lpstr>agenda</vt:lpstr>
    </vt:vector>
  </TitlesOfParts>
  <Company>Rijks Universiteit Groningen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ReneBloema</dc:creator>
  <cp:lastModifiedBy>Sytse</cp:lastModifiedBy>
  <cp:revision>3</cp:revision>
  <cp:lastPrinted>2017-03-19T20:19:00Z</cp:lastPrinted>
  <dcterms:created xsi:type="dcterms:W3CDTF">2021-11-16T21:31:00Z</dcterms:created>
  <dcterms:modified xsi:type="dcterms:W3CDTF">2021-11-16T21:32:00Z</dcterms:modified>
</cp:coreProperties>
</file>